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435D15" w:rsidRDefault="00953F25" w:rsidP="00435D15">
      <w:pPr>
        <w:pStyle w:val="ConsPlusNormal"/>
        <w:jc w:val="center"/>
        <w:rPr>
          <w:rFonts w:ascii="Arial" w:hAnsi="Arial" w:cs="Arial"/>
          <w:b/>
        </w:rPr>
      </w:pPr>
      <w:r w:rsidRPr="00953F25">
        <w:rPr>
          <w:rFonts w:ascii="Arial" w:hAnsi="Arial" w:cs="Arial"/>
          <w:b/>
        </w:rPr>
        <w:t>о взыскании пособия по временной нетрудоспособности</w:t>
      </w:r>
    </w:p>
    <w:p w:rsidR="00B5682A" w:rsidRDefault="00B5682A" w:rsidP="00435D15">
      <w:pPr>
        <w:pStyle w:val="ConsPlusNormal"/>
        <w:jc w:val="center"/>
        <w:rPr>
          <w:rFonts w:ascii="Arial" w:hAnsi="Arial" w:cs="Arial"/>
          <w:b/>
        </w:rPr>
      </w:pPr>
    </w:p>
    <w:p w:rsidR="00FD4538" w:rsidRDefault="00FD4538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 года между истцом и ответчиком был заключен трудовой договор № __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. </w:t>
      </w:r>
      <w:proofErr w:type="gramStart"/>
      <w:r>
        <w:rPr>
          <w:rFonts w:ascii="Arial" w:hAnsi="Arial" w:cs="Arial"/>
        </w:rPr>
        <w:t>Копия</w:t>
      </w:r>
      <w:proofErr w:type="gramEnd"/>
      <w:r>
        <w:rPr>
          <w:rFonts w:ascii="Arial" w:hAnsi="Arial" w:cs="Arial"/>
        </w:rPr>
        <w:t xml:space="preserve"> указанного трудового договора является приложением № 1 к настоящему исковому заявлению.</w:t>
      </w:r>
      <w:r w:rsidRPr="00FD4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Arial" w:hAnsi="Arial" w:cs="Arial"/>
        </w:rPr>
        <w:t>Н</w:t>
      </w:r>
      <w:r w:rsidRPr="00FD4538">
        <w:rPr>
          <w:rFonts w:ascii="Arial" w:hAnsi="Arial" w:cs="Arial"/>
        </w:rPr>
        <w:t xml:space="preserve">а основании </w:t>
      </w:r>
      <w:r>
        <w:rPr>
          <w:rFonts w:ascii="Arial" w:hAnsi="Arial" w:cs="Arial"/>
        </w:rPr>
        <w:t xml:space="preserve">данного договора истец </w:t>
      </w:r>
      <w:r w:rsidRPr="00FD4538">
        <w:rPr>
          <w:rFonts w:ascii="Arial" w:hAnsi="Arial" w:cs="Arial"/>
        </w:rPr>
        <w:t>был</w:t>
      </w:r>
      <w:r>
        <w:rPr>
          <w:rFonts w:ascii="Arial" w:hAnsi="Arial" w:cs="Arial"/>
        </w:rPr>
        <w:t xml:space="preserve"> принят</w:t>
      </w:r>
      <w:r w:rsidRPr="00FD4538">
        <w:rPr>
          <w:rFonts w:ascii="Arial" w:hAnsi="Arial" w:cs="Arial"/>
        </w:rPr>
        <w:t xml:space="preserve"> на работу</w:t>
      </w:r>
      <w:r>
        <w:rPr>
          <w:rFonts w:ascii="Arial" w:hAnsi="Arial" w:cs="Arial"/>
        </w:rPr>
        <w:t xml:space="preserve"> в компанию ответчика</w:t>
      </w:r>
      <w:r w:rsidRPr="00FD4538">
        <w:rPr>
          <w:rFonts w:ascii="Arial" w:hAnsi="Arial" w:cs="Arial"/>
        </w:rPr>
        <w:t xml:space="preserve"> на должность</w:t>
      </w:r>
      <w:r w:rsidR="00953F25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.</w:t>
      </w:r>
    </w:p>
    <w:p w:rsidR="00953F25" w:rsidRDefault="00953F25" w:rsidP="00194E5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ериод с___ по ____ истец находился на </w:t>
      </w:r>
      <w:proofErr w:type="gramStart"/>
      <w:r>
        <w:rPr>
          <w:rFonts w:ascii="Arial" w:hAnsi="Arial" w:cs="Arial"/>
        </w:rPr>
        <w:t>больничном</w:t>
      </w:r>
      <w:proofErr w:type="gramEnd"/>
      <w:r>
        <w:rPr>
          <w:rFonts w:ascii="Arial" w:hAnsi="Arial" w:cs="Arial"/>
        </w:rPr>
        <w:t>, что подтверждается листком нетрудоспособности, копия которого является приложением № 2  к настоящему заявлению.</w:t>
      </w:r>
    </w:p>
    <w:p w:rsidR="00953F25" w:rsidRDefault="00953F25" w:rsidP="00194E5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трудовой договор между истцом и ответчиком </w:t>
      </w:r>
      <w:proofErr w:type="gramStart"/>
      <w:r>
        <w:rPr>
          <w:rFonts w:ascii="Arial" w:hAnsi="Arial" w:cs="Arial"/>
        </w:rPr>
        <w:t>был</w:t>
      </w:r>
      <w:proofErr w:type="gramEnd"/>
      <w:r>
        <w:rPr>
          <w:rFonts w:ascii="Arial" w:hAnsi="Arial" w:cs="Arial"/>
        </w:rPr>
        <w:t xml:space="preserve"> расторгнут по инициативе работника, что подтверждается _________ (приложение № 3). Последним днем работы работника является _____ года.</w:t>
      </w:r>
    </w:p>
    <w:p w:rsidR="00953F25" w:rsidRPr="00953F25" w:rsidRDefault="00953F25" w:rsidP="00953F2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140 Трудового Кодекса РФ</w:t>
      </w:r>
      <w:proofErr w:type="gramStart"/>
      <w:r>
        <w:rPr>
          <w:rFonts w:ascii="Arial" w:hAnsi="Arial" w:cs="Arial"/>
        </w:rPr>
        <w:t xml:space="preserve"> </w:t>
      </w:r>
      <w:r w:rsidRPr="00953F25">
        <w:rPr>
          <w:rFonts w:ascii="Arial" w:hAnsi="Arial" w:cs="Arial"/>
        </w:rPr>
        <w:t>П</w:t>
      </w:r>
      <w:proofErr w:type="gramEnd"/>
      <w:r w:rsidRPr="00953F25">
        <w:rPr>
          <w:rFonts w:ascii="Arial" w:hAnsi="Arial" w:cs="Arial"/>
        </w:rPr>
        <w:t>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953F25" w:rsidRPr="00953F25" w:rsidRDefault="00953F25" w:rsidP="00953F25">
      <w:pPr>
        <w:pStyle w:val="ConsPlusNormal"/>
        <w:ind w:firstLine="709"/>
        <w:jc w:val="both"/>
        <w:rPr>
          <w:rFonts w:ascii="Arial" w:hAnsi="Arial" w:cs="Arial"/>
        </w:rPr>
      </w:pPr>
      <w:bookmarkStart w:id="0" w:name="dst100958"/>
      <w:bookmarkEnd w:id="0"/>
      <w:r w:rsidRPr="00953F25">
        <w:rPr>
          <w:rFonts w:ascii="Arial" w:hAnsi="Arial" w:cs="Arial"/>
        </w:rPr>
        <w:t>В случае спора о размерах сумм, причитающихся работнику при увольнении, работодатель обязан в указанный в настоящей статье срок выплатить не оспариваемую им сумму.</w:t>
      </w:r>
    </w:p>
    <w:p w:rsidR="00953F25" w:rsidRDefault="00953F25" w:rsidP="00194E5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 в нарушении требований закона, ответчик при увольнении работника не произвел последнему выплату суммы пособия по временной нетрудоспособности в размере_______ рублей.</w:t>
      </w:r>
    </w:p>
    <w:p w:rsidR="00953F25" w:rsidRPr="00953F25" w:rsidRDefault="00953F25" w:rsidP="00953F25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953F25">
        <w:rPr>
          <w:rFonts w:ascii="Arial" w:hAnsi="Arial" w:cs="Arial"/>
        </w:rPr>
        <w:t>Согласно ст. 236 Трудового кодекса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</w:t>
      </w:r>
      <w:proofErr w:type="gramEnd"/>
      <w:r w:rsidRPr="00953F25">
        <w:rPr>
          <w:rFonts w:ascii="Arial" w:hAnsi="Arial" w:cs="Arial"/>
        </w:rPr>
        <w:t xml:space="preserve"> начиная со следующего дня после установленного срока выплаты по день фактического расчета включительно.</w:t>
      </w:r>
    </w:p>
    <w:p w:rsidR="00953F25" w:rsidRPr="00953F25" w:rsidRDefault="00953F25" w:rsidP="00953F25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п</w:t>
      </w:r>
      <w:r w:rsidRPr="00953F25">
        <w:rPr>
          <w:rFonts w:ascii="Arial" w:hAnsi="Arial" w:cs="Arial"/>
        </w:rPr>
        <w:t>олучение истцом</w:t>
      </w:r>
      <w:r>
        <w:rPr>
          <w:rFonts w:ascii="Arial" w:hAnsi="Arial" w:cs="Arial"/>
        </w:rPr>
        <w:t xml:space="preserve"> пособия по временной нетрудоспособности</w:t>
      </w:r>
      <w:r w:rsidRPr="00953F25">
        <w:rPr>
          <w:rFonts w:ascii="Arial" w:hAnsi="Arial" w:cs="Arial"/>
        </w:rPr>
        <w:t xml:space="preserve"> вызвало у последнего физические и нравственные переживания, выразившиеся </w:t>
      </w:r>
      <w:proofErr w:type="gramStart"/>
      <w:r w:rsidRPr="00953F25">
        <w:rPr>
          <w:rFonts w:ascii="Arial" w:hAnsi="Arial" w:cs="Arial"/>
        </w:rPr>
        <w:t>в</w:t>
      </w:r>
      <w:proofErr w:type="gramEnd"/>
      <w:r w:rsidRPr="00953F25">
        <w:rPr>
          <w:rFonts w:ascii="Arial" w:hAnsi="Arial" w:cs="Arial"/>
        </w:rPr>
        <w:t xml:space="preserve"> ___________. </w:t>
      </w:r>
      <w:proofErr w:type="gramStart"/>
      <w:r w:rsidRPr="00953F25">
        <w:rPr>
          <w:rFonts w:ascii="Arial" w:hAnsi="Arial" w:cs="Arial"/>
        </w:rPr>
        <w:t>Таким</w:t>
      </w:r>
      <w:proofErr w:type="gramEnd"/>
      <w:r w:rsidRPr="00953F25">
        <w:rPr>
          <w:rFonts w:ascii="Arial" w:hAnsi="Arial" w:cs="Arial"/>
        </w:rPr>
        <w:t xml:space="preserve"> образом, виновными незаконными действиями Ответчика Истцу причинен моральный вред, размер которого оценивается Истцом на сумму __________.</w:t>
      </w:r>
    </w:p>
    <w:p w:rsidR="00953F25" w:rsidRPr="00953F25" w:rsidRDefault="00953F25" w:rsidP="00953F25">
      <w:pPr>
        <w:pStyle w:val="ConsPlusNormal"/>
        <w:ind w:firstLine="708"/>
        <w:jc w:val="both"/>
        <w:rPr>
          <w:rFonts w:ascii="Arial" w:hAnsi="Arial" w:cs="Arial"/>
        </w:rPr>
      </w:pPr>
      <w:r w:rsidRPr="00953F25">
        <w:rPr>
          <w:rFonts w:ascii="Arial" w:hAnsi="Arial" w:cs="Arial"/>
        </w:rPr>
        <w:t>Согласно ст. 237 ТК РФ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:rsidR="00953F25" w:rsidRPr="00953F25" w:rsidRDefault="00953F25" w:rsidP="00953F25">
      <w:pPr>
        <w:pStyle w:val="ConsPlusNormal"/>
        <w:jc w:val="both"/>
        <w:rPr>
          <w:rFonts w:ascii="Arial" w:hAnsi="Arial" w:cs="Arial"/>
        </w:rPr>
      </w:pPr>
      <w:r w:rsidRPr="00953F25">
        <w:rPr>
          <w:rFonts w:ascii="Arial" w:hAnsi="Arial" w:cs="Arial"/>
        </w:rPr>
        <w:t>В случае возникновения спора,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157AF5" w:rsidRDefault="0046382C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lastRenderedPageBreak/>
        <w:t xml:space="preserve">Просьба истца к ответчику о </w:t>
      </w:r>
      <w:r w:rsidR="00953F25">
        <w:rPr>
          <w:rFonts w:ascii="Arial" w:hAnsi="Arial" w:cs="Arial"/>
        </w:rPr>
        <w:t xml:space="preserve">выплате пособия по временной нетрудоспособности </w:t>
      </w:r>
      <w:r>
        <w:rPr>
          <w:rFonts w:ascii="Arial" w:hAnsi="Arial" w:cs="Arial"/>
        </w:rPr>
        <w:t>не была удовлетворена ответчиком</w:t>
      </w:r>
      <w:r w:rsidR="003D4496">
        <w:rPr>
          <w:rFonts w:ascii="Arial" w:hAnsi="Arial" w:cs="Arial"/>
        </w:rPr>
        <w:t xml:space="preserve"> в добровольном порядке, в </w:t>
      </w:r>
      <w:proofErr w:type="gramStart"/>
      <w:r w:rsidR="003D4496">
        <w:rPr>
          <w:rFonts w:ascii="Arial" w:hAnsi="Arial" w:cs="Arial"/>
        </w:rPr>
        <w:t>связи</w:t>
      </w:r>
      <w:proofErr w:type="gramEnd"/>
      <w:r w:rsidR="003D4496">
        <w:rPr>
          <w:rFonts w:ascii="Arial" w:hAnsi="Arial" w:cs="Arial"/>
        </w:rPr>
        <w:t xml:space="preserve"> с чем</w:t>
      </w:r>
      <w:r w:rsidR="00854E56">
        <w:rPr>
          <w:rFonts w:ascii="Arial" w:hAnsi="Arial" w:cs="Arial"/>
          <w:szCs w:val="22"/>
        </w:rPr>
        <w:t xml:space="preserve"> истец вынужден обратиться в суд за защитой своих прав и законных интересов. 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Учитывая </w:t>
      </w:r>
      <w:proofErr w:type="gramStart"/>
      <w:r>
        <w:rPr>
          <w:rFonts w:ascii="Arial" w:hAnsi="Arial" w:cs="Arial"/>
          <w:szCs w:val="22"/>
        </w:rPr>
        <w:t>вышеизложенное</w:t>
      </w:r>
      <w:proofErr w:type="gramEnd"/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F11CDA">
        <w:rPr>
          <w:rFonts w:ascii="Arial" w:hAnsi="Arial" w:cs="Arial"/>
          <w:szCs w:val="22"/>
        </w:rPr>
        <w:t xml:space="preserve">ст. </w:t>
      </w:r>
      <w:r w:rsidR="00AB7241">
        <w:rPr>
          <w:rFonts w:ascii="Arial" w:hAnsi="Arial" w:cs="Arial"/>
          <w:szCs w:val="22"/>
        </w:rPr>
        <w:t>140</w:t>
      </w:r>
      <w:r w:rsidR="00C34581">
        <w:rPr>
          <w:rFonts w:ascii="Arial" w:hAnsi="Arial" w:cs="Arial"/>
          <w:szCs w:val="22"/>
        </w:rPr>
        <w:t xml:space="preserve">, </w:t>
      </w:r>
      <w:r w:rsidR="00B5682A">
        <w:rPr>
          <w:rFonts w:ascii="Arial" w:hAnsi="Arial" w:cs="Arial"/>
          <w:szCs w:val="22"/>
        </w:rPr>
        <w:t xml:space="preserve">ст. </w:t>
      </w:r>
      <w:r w:rsidR="00AB7241">
        <w:rPr>
          <w:rFonts w:ascii="Arial" w:hAnsi="Arial" w:cs="Arial"/>
          <w:szCs w:val="22"/>
        </w:rPr>
        <w:t>236, ст. 237</w:t>
      </w:r>
      <w:r w:rsidR="003D4496">
        <w:rPr>
          <w:rFonts w:ascii="Arial" w:hAnsi="Arial" w:cs="Arial"/>
          <w:szCs w:val="22"/>
        </w:rPr>
        <w:t xml:space="preserve"> Т</w:t>
      </w:r>
      <w:r w:rsidR="00F11CDA">
        <w:rPr>
          <w:rFonts w:ascii="Arial" w:hAnsi="Arial" w:cs="Arial"/>
          <w:szCs w:val="22"/>
        </w:rPr>
        <w:t>К РФ,</w:t>
      </w:r>
      <w:r w:rsidR="003B2517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 xml:space="preserve">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AB7241">
        <w:t>пособие по временной нетрудоспособности</w:t>
      </w:r>
      <w:r>
        <w:t xml:space="preserve"> в размере _______ рублей;</w:t>
      </w:r>
    </w:p>
    <w:p w:rsidR="00AB7241" w:rsidRDefault="00AB7241" w:rsidP="00AB7241">
      <w:pPr>
        <w:pStyle w:val="ConsPlusNormal"/>
        <w:numPr>
          <w:ilvl w:val="0"/>
          <w:numId w:val="1"/>
        </w:numPr>
        <w:ind w:left="0" w:firstLine="709"/>
        <w:jc w:val="both"/>
      </w:pPr>
      <w:r>
        <w:t>Обязать ответчика выплатить истцу компенсацию за задержку выплаты денежных сре</w:t>
      </w:r>
      <w:proofErr w:type="gramStart"/>
      <w:r>
        <w:t>дств в р</w:t>
      </w:r>
      <w:proofErr w:type="gramEnd"/>
      <w:r>
        <w:t>азмере _______ рублей;</w:t>
      </w:r>
    </w:p>
    <w:p w:rsidR="00AB7241" w:rsidRDefault="00AB7241" w:rsidP="00AB7241">
      <w:pPr>
        <w:pStyle w:val="ConsPlusNormal"/>
        <w:numPr>
          <w:ilvl w:val="0"/>
          <w:numId w:val="1"/>
        </w:numPr>
        <w:ind w:left="0" w:firstLine="709"/>
        <w:jc w:val="both"/>
      </w:pPr>
      <w:r>
        <w:t>Обязать ответчика выплатить истцу компенсацию морального вреда в размере _______ рублей;</w:t>
      </w:r>
    </w:p>
    <w:p w:rsidR="00AB7241" w:rsidRDefault="00AB7241" w:rsidP="00AB7241">
      <w:pPr>
        <w:pStyle w:val="ConsPlusNormal"/>
        <w:ind w:left="709"/>
        <w:jc w:val="both"/>
      </w:pP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B5682A">
        <w:rPr>
          <w:rFonts w:ascii="Arial" w:hAnsi="Arial" w:cs="Arial"/>
          <w:sz w:val="16"/>
          <w:szCs w:val="16"/>
        </w:rPr>
        <w:t xml:space="preserve"> трудового договора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65070C" w:rsidRDefault="0065070C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исток нетрудоспособности;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кумент о расторжении трудового договора;</w:t>
      </w:r>
    </w:p>
    <w:p w:rsidR="00B5682A" w:rsidRDefault="00B5682A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исьмо истца ответчику</w:t>
      </w:r>
      <w:r w:rsidR="00AB7241">
        <w:rPr>
          <w:rFonts w:ascii="Arial" w:hAnsi="Arial" w:cs="Arial"/>
          <w:sz w:val="16"/>
          <w:szCs w:val="16"/>
        </w:rPr>
        <w:t xml:space="preserve"> с просьбой о выплате денежных средств</w:t>
      </w:r>
      <w:r>
        <w:rPr>
          <w:rFonts w:ascii="Arial" w:hAnsi="Arial" w:cs="Arial"/>
          <w:sz w:val="16"/>
          <w:szCs w:val="16"/>
        </w:rPr>
        <w:t>;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145167"/>
    <w:rsid w:val="00157AF5"/>
    <w:rsid w:val="00162661"/>
    <w:rsid w:val="00194E55"/>
    <w:rsid w:val="00197678"/>
    <w:rsid w:val="002323DA"/>
    <w:rsid w:val="00283276"/>
    <w:rsid w:val="002A7E26"/>
    <w:rsid w:val="003B2517"/>
    <w:rsid w:val="003D4496"/>
    <w:rsid w:val="003F6908"/>
    <w:rsid w:val="004030A0"/>
    <w:rsid w:val="004037C9"/>
    <w:rsid w:val="00405509"/>
    <w:rsid w:val="00435D15"/>
    <w:rsid w:val="0046382C"/>
    <w:rsid w:val="004E5BAA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7905F4"/>
    <w:rsid w:val="007B1033"/>
    <w:rsid w:val="007E6C9F"/>
    <w:rsid w:val="008316B3"/>
    <w:rsid w:val="00854E56"/>
    <w:rsid w:val="008C40AB"/>
    <w:rsid w:val="00925AC1"/>
    <w:rsid w:val="00942F3B"/>
    <w:rsid w:val="00953F25"/>
    <w:rsid w:val="009C7F02"/>
    <w:rsid w:val="00A4514E"/>
    <w:rsid w:val="00AB7241"/>
    <w:rsid w:val="00B5682A"/>
    <w:rsid w:val="00B84C22"/>
    <w:rsid w:val="00B877AC"/>
    <w:rsid w:val="00BA19D1"/>
    <w:rsid w:val="00BE356C"/>
    <w:rsid w:val="00C34581"/>
    <w:rsid w:val="00C71282"/>
    <w:rsid w:val="00C8597A"/>
    <w:rsid w:val="00CF73B0"/>
    <w:rsid w:val="00D23B35"/>
    <w:rsid w:val="00D70129"/>
    <w:rsid w:val="00D93467"/>
    <w:rsid w:val="00DB658C"/>
    <w:rsid w:val="00DE3E66"/>
    <w:rsid w:val="00DE580D"/>
    <w:rsid w:val="00EF645F"/>
    <w:rsid w:val="00F11CDA"/>
    <w:rsid w:val="00F4387F"/>
    <w:rsid w:val="00F96035"/>
    <w:rsid w:val="00F96F01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3</cp:revision>
  <dcterms:created xsi:type="dcterms:W3CDTF">2021-03-15T02:28:00Z</dcterms:created>
  <dcterms:modified xsi:type="dcterms:W3CDTF">2021-03-15T02:37:00Z</dcterms:modified>
</cp:coreProperties>
</file>